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5470" w14:textId="70165F35" w:rsidR="006F782D" w:rsidRDefault="006F782D" w:rsidP="00A75774">
      <w:pPr>
        <w:jc w:val="center"/>
      </w:pPr>
      <w:r>
        <w:rPr>
          <w:noProof/>
          <w:lang w:eastAsia="en-US"/>
        </w:rPr>
        <w:drawing>
          <wp:inline distT="0" distB="0" distL="0" distR="0" wp14:anchorId="44227A52" wp14:editId="1B1BCBB1">
            <wp:extent cx="1729917" cy="1222151"/>
            <wp:effectExtent l="0" t="0" r="0" b="0"/>
            <wp:docPr id="3" name="Picture 3" descr="Macintosh HD:Users:viettn:Contents:Common:Document Templates:FPT Software_new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ettn:Contents:Common:Document Templates:FPT Software_new - Cop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0" cy="12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0136" w14:textId="77777777" w:rsidR="006F782D" w:rsidRDefault="006F782D" w:rsidP="00A75774">
      <w:pPr>
        <w:jc w:val="center"/>
      </w:pPr>
    </w:p>
    <w:p w14:paraId="47ED9ACE" w14:textId="5A3F3670" w:rsidR="00E57083" w:rsidRDefault="00E57083" w:rsidP="00A75774">
      <w:pPr>
        <w:jc w:val="center"/>
      </w:pPr>
    </w:p>
    <w:p w14:paraId="0158B240" w14:textId="77777777" w:rsidR="00EF0E89" w:rsidRDefault="000D15BB" w:rsidP="00EF0E89">
      <w:pPr>
        <w:jc w:val="center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AC8A6E" wp14:editId="47474706">
                <wp:simplePos x="0" y="0"/>
                <wp:positionH relativeFrom="margin">
                  <wp:posOffset>55245</wp:posOffset>
                </wp:positionH>
                <wp:positionV relativeFrom="page">
                  <wp:posOffset>3584270</wp:posOffset>
                </wp:positionV>
                <wp:extent cx="2132965" cy="5490210"/>
                <wp:effectExtent l="0" t="0" r="1968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5490210"/>
                          <a:chOff x="0" y="0"/>
                          <a:chExt cx="2133600" cy="9125712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2262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entagon 35"/>
                        <wps:cNvSpPr/>
                        <wps:spPr>
                          <a:xfrm>
                            <a:off x="0" y="1466850"/>
                            <a:ext cx="1595515" cy="552055"/>
                          </a:xfrm>
                          <a:prstGeom prst="homePlate">
                            <a:avLst/>
                          </a:prstGeom>
                          <a:solidFill>
                            <a:srgbClr val="74BC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69DF2" w14:textId="66CD3C82" w:rsidR="00EF0E89" w:rsidRDefault="00C72ABF" w:rsidP="009616AA">
                              <w:pPr>
                                <w:pStyle w:val="NoSpacing"/>
                                <w:spacing w:line="480" w:lineRule="aut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7" name="Group 3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" name="Group 5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8A6E" id="Group 33" o:spid="_x0000_s1026" style="position:absolute;left:0;text-align:left;margin-left:4.35pt;margin-top:282.25pt;width:167.95pt;height:432.3pt;z-index:-251660288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">
                <v:rect id="Rectangle 3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C+MQA&#10;AADbAAAADwAAAGRycy9kb3ducmV2LnhtbESPQWvCQBSE7wX/w/KEXopuYotIdBUJBNJDC42l50f2&#10;mY1m34bsGtN/3y0Uehxm5htmd5hsJ0YafOtYQbpMQBDXTrfcKPg8FYsNCB+QNXaOScE3eTjsZw87&#10;zLS78weNVWhEhLDPUIEJoc+k9LUhi37peuLond1gMUQ5NFIPeI9w28lVkqylxZbjgsGeckP1tbpZ&#10;BX2alF9vR/OeUv30uu64KtJLrtTjfDpuQQSawn/4r11qBc8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gvjEAAAA2wAAAA8AAAAAAAAAAAAAAAAAmAIAAGRycy9k&#10;b3ducmV2LnhtbFBLBQYAAAAABAAEAPUAAACJAwAAAAA=&#10;" fillcolor="#226237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5" o:spid="_x0000_s1028" type="#_x0000_t15" style="position:absolute;top:14668;width:1595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AtsMA&#10;AADbAAAADwAAAGRycy9kb3ducmV2LnhtbESPQWvCQBSE7wX/w/KE3upGxaKpq4ggSKGgVqTHR/aZ&#10;RLNv4+42if/eFQo9DjPzDTNfdqYSDTlfWlYwHCQgiDOrS84VHL83b1MQPiBrrCyTgjt5WC56L3NM&#10;tW15T80h5CJC2KeooAihTqX0WUEG/cDWxNE7W2cwROlyqR22EW4qOUqSd2mw5LhQYE3rgrLr4dco&#10;8Pvm80Y/9cWNZt58nWjX4i5X6rXfrT5ABOrCf/ivvdUKx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aAtsMAAADbAAAADwAAAAAAAAAAAAAAAACYAgAAZHJzL2Rv&#10;d25yZXYueG1sUEsFBgAAAAAEAAQA9QAAAIgDAAAAAA==&#10;" adj="17863" fillcolor="#74bc14" stroked="f" strokeweight="1.25pt">
                  <v:textbox inset=",0,14.4pt,0">
                    <w:txbxContent>
                      <w:p w14:paraId="79D69DF2" w14:textId="66CD3C82" w:rsidR="00EF0E89" w:rsidRDefault="00C72ABF" w:rsidP="009616AA">
                        <w:pPr>
                          <w:pStyle w:val="NoSpacing"/>
                          <w:spacing w:line="480" w:lineRule="aut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NTENTS</w:t>
                        </w:r>
                      </w:p>
                    </w:txbxContent>
                  </v:textbox>
                </v:shape>
                <v:group id="Group 3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17406d [3215]" strokecolor="#17406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17406d [3215]" strokecolor="#17406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17406d [3215]" strokecolor="#17406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17406d [3215]" strokecolor="#17406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17406d [3215]" strokecolor="#17406d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17406d [3215]" strokecolor="#17406d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17406d [3215]" strokecolor="#17406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17406d [3215]" strokecolor="#17406d [3215]" strokeweight="0">
                      <v:path arrowok="t" o:connecttype="custom" o:connectlocs="0,0;49213,103188;36513,103188;0,0" o:connectangles="0,0,0,0"/>
                    </v:shape>
                    <v:shape id="Freeform 4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17406d [3215]" strokecolor="#17406d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17406d [3215]" strokecolor="#17406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17406d [3215]" strokecolor="#17406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17406d [3215]" strokecolor="#17406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17406d [3215]" strokecolor="#17406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17406d [3215]" strokecolor="#17406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17406d [3215]" strokecolor="#17406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17406d [3215]" strokecolor="#17406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17406d [3215]" strokecolor="#17406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17406d [3215]" strokecolor="#17406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17406d [3215]" strokecolor="#17406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17406d [3215]" strokecolor="#17406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14:paraId="68E4631F" w14:textId="4125872A" w:rsidR="00924942" w:rsidRDefault="000D15BB" w:rsidP="00982BD3">
      <w:pPr>
        <w:ind w:hanging="7"/>
        <w:rPr>
          <w:rFonts w:ascii="Calibri" w:eastAsia="MS Mincho" w:hAnsi="Calibri" w:cs="Times New Roman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C7957" wp14:editId="0647AF03">
                <wp:simplePos x="0" y="0"/>
                <wp:positionH relativeFrom="margin">
                  <wp:posOffset>1870710</wp:posOffset>
                </wp:positionH>
                <wp:positionV relativeFrom="margin">
                  <wp:posOffset>3420935</wp:posOffset>
                </wp:positionV>
                <wp:extent cx="3497580" cy="1057275"/>
                <wp:effectExtent l="0" t="0" r="762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D283" w14:textId="365F24B8" w:rsidR="00EF0E89" w:rsidRDefault="006D0016" w:rsidP="006D0016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6D0016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Data-Driven Testing and Using the Page Objec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7957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5" type="#_x0000_t202" style="position:absolute;margin-left:147.3pt;margin-top:269.35pt;width:275.4pt;height:83.25pt;z-index:25165824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" filled="f" stroked="f" strokeweight=".5pt">
                <v:textbox style="mso-fit-shape-to-text:t" inset="0,0,0,0">
                  <w:txbxContent>
                    <w:p w14:paraId="7BE3D283" w14:textId="365F24B8" w:rsidR="00EF0E89" w:rsidRDefault="006D0016" w:rsidP="006D001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6D0016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ata-Driven Testing and Using the Page Object Mod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3A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1C69B" wp14:editId="4FFCEAD8">
                <wp:simplePos x="0" y="0"/>
                <wp:positionH relativeFrom="page">
                  <wp:posOffset>2533650</wp:posOffset>
                </wp:positionH>
                <wp:positionV relativeFrom="margin">
                  <wp:posOffset>7669225</wp:posOffset>
                </wp:positionV>
                <wp:extent cx="3497580" cy="548005"/>
                <wp:effectExtent l="0" t="0" r="7620" b="44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201C" w14:textId="7F7FBB9C" w:rsidR="00EF0E89" w:rsidRPr="005741A5" w:rsidRDefault="004155C2" w:rsidP="00EF0E89">
                            <w:pPr>
                              <w:pStyle w:val="NoSpacing"/>
                              <w:jc w:val="center"/>
                              <w:rPr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0F6FC6" w:themeColor="accent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42773693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0E9F">
                                  <w:rPr>
                                    <w:color w:val="0F6FC6" w:themeColor="accent1"/>
                                    <w:sz w:val="32"/>
                                    <w:szCs w:val="32"/>
                                  </w:rPr>
                                  <w:t>FPT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C69B" id="Text Box 71" o:spid="_x0000_s1056" type="#_x0000_t202" style="position:absolute;margin-left:199.5pt;margin-top:603.9pt;width:275.4pt;height:43.15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" filled="f" stroked="f" strokeweight=".5pt">
                <v:textbox style="mso-fit-shape-to-text:t" inset="0,0,0,0">
                  <w:txbxContent>
                    <w:p w14:paraId="7385201C" w14:textId="7F7FBB9C" w:rsidR="00EF0E89" w:rsidRPr="005741A5" w:rsidRDefault="005442D5" w:rsidP="00EF0E89">
                      <w:pPr>
                        <w:pStyle w:val="NoSpacing"/>
                        <w:jc w:val="center"/>
                        <w:rPr>
                          <w:color w:val="0F6FC6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0F6FC6" w:themeColor="accent1"/>
                            <w:sz w:val="32"/>
                            <w:szCs w:val="32"/>
                          </w:rPr>
                          <w:alias w:val="Author"/>
                          <w:tag w:val=""/>
                          <w:id w:val="-42773693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20E9F">
                            <w:rPr>
                              <w:color w:val="0F6FC6" w:themeColor="accent1"/>
                              <w:sz w:val="32"/>
                              <w:szCs w:val="32"/>
                            </w:rPr>
                            <w:t>FPT Software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0E89">
        <w:br w:type="page"/>
      </w:r>
    </w:p>
    <w:tbl>
      <w:tblPr>
        <w:tblStyle w:val="GridTable4"/>
        <w:tblW w:w="9576" w:type="dxa"/>
        <w:tblLook w:val="04A0" w:firstRow="1" w:lastRow="0" w:firstColumn="1" w:lastColumn="0" w:noHBand="0" w:noVBand="1"/>
      </w:tblPr>
      <w:tblGrid>
        <w:gridCol w:w="685"/>
        <w:gridCol w:w="1529"/>
        <w:gridCol w:w="2350"/>
        <w:gridCol w:w="1278"/>
        <w:gridCol w:w="1375"/>
        <w:gridCol w:w="1284"/>
        <w:gridCol w:w="1075"/>
      </w:tblGrid>
      <w:tr w:rsidR="003C23F4" w14:paraId="5D71C8D2" w14:textId="0EC9D270" w:rsidTr="003C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7CCA62" w:themeFill="accent5"/>
          </w:tcPr>
          <w:p w14:paraId="51F85DDA" w14:textId="54CA8519" w:rsidR="007037B9" w:rsidRDefault="007037B9" w:rsidP="00B460AA">
            <w:pPr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#</w:t>
            </w:r>
          </w:p>
        </w:tc>
        <w:tc>
          <w:tcPr>
            <w:tcW w:w="1529" w:type="dxa"/>
            <w:shd w:val="clear" w:color="auto" w:fill="7CCA62" w:themeFill="accent5"/>
          </w:tcPr>
          <w:p w14:paraId="403559B9" w14:textId="781D1836" w:rsidR="007037B9" w:rsidRDefault="007037B9" w:rsidP="0094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uthor</w:t>
            </w:r>
          </w:p>
        </w:tc>
        <w:tc>
          <w:tcPr>
            <w:tcW w:w="2350" w:type="dxa"/>
            <w:shd w:val="clear" w:color="auto" w:fill="7CCA62" w:themeFill="accent5"/>
          </w:tcPr>
          <w:p w14:paraId="59BFECC4" w14:textId="70E05690" w:rsidR="007037B9" w:rsidRPr="00647F8B" w:rsidRDefault="007037B9" w:rsidP="00A12103">
            <w:pPr>
              <w:tabs>
                <w:tab w:val="left" w:pos="11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Changes Made</w:t>
            </w:r>
          </w:p>
        </w:tc>
        <w:tc>
          <w:tcPr>
            <w:tcW w:w="1278" w:type="dxa"/>
            <w:shd w:val="clear" w:color="auto" w:fill="7CCA62" w:themeFill="accent5"/>
          </w:tcPr>
          <w:p w14:paraId="32EAFDE3" w14:textId="765ED965" w:rsidR="007037B9" w:rsidRDefault="007037B9" w:rsidP="00A12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1375" w:type="dxa"/>
            <w:shd w:val="clear" w:color="auto" w:fill="7CCA62" w:themeFill="accent5"/>
          </w:tcPr>
          <w:p w14:paraId="7C1AA967" w14:textId="36C7F76D" w:rsidR="007037B9" w:rsidRDefault="007037B9" w:rsidP="00A12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Version</w:t>
            </w:r>
          </w:p>
        </w:tc>
        <w:tc>
          <w:tcPr>
            <w:tcW w:w="1284" w:type="dxa"/>
            <w:shd w:val="clear" w:color="auto" w:fill="7CCA62" w:themeFill="accent5"/>
          </w:tcPr>
          <w:p w14:paraId="38836FD1" w14:textId="659D795F" w:rsidR="007037B9" w:rsidRDefault="007037B9" w:rsidP="000F4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eviewer</w:t>
            </w:r>
          </w:p>
        </w:tc>
        <w:tc>
          <w:tcPr>
            <w:tcW w:w="1075" w:type="dxa"/>
            <w:shd w:val="clear" w:color="auto" w:fill="7CCA62" w:themeFill="accent5"/>
          </w:tcPr>
          <w:p w14:paraId="6F9AD67F" w14:textId="693A0519" w:rsidR="007037B9" w:rsidRDefault="007037B9" w:rsidP="000F4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pprover</w:t>
            </w:r>
          </w:p>
        </w:tc>
      </w:tr>
      <w:tr w:rsidR="007037B9" w14:paraId="56FE3854" w14:textId="2223AEBD" w:rsidTr="00643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FFFFF" w:themeFill="background1"/>
          </w:tcPr>
          <w:p w14:paraId="71321879" w14:textId="19D22C5C" w:rsidR="007037B9" w:rsidRDefault="007037B9" w:rsidP="005918A3">
            <w:pPr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</w:tcPr>
          <w:p w14:paraId="29E1C149" w14:textId="5413AC09" w:rsidR="007037B9" w:rsidRDefault="004921BC" w:rsidP="00AD3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LamNS3</w:t>
            </w:r>
          </w:p>
        </w:tc>
        <w:tc>
          <w:tcPr>
            <w:tcW w:w="2350" w:type="dxa"/>
            <w:shd w:val="clear" w:color="auto" w:fill="FFFFFF" w:themeFill="background1"/>
          </w:tcPr>
          <w:p w14:paraId="54C0D394" w14:textId="66E5CFB3" w:rsidR="007037B9" w:rsidRPr="005E61BD" w:rsidRDefault="007037B9" w:rsidP="00C7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docs: create template file</w:t>
            </w:r>
          </w:p>
        </w:tc>
        <w:tc>
          <w:tcPr>
            <w:tcW w:w="1278" w:type="dxa"/>
            <w:shd w:val="clear" w:color="auto" w:fill="FFFFFF" w:themeFill="background1"/>
          </w:tcPr>
          <w:p w14:paraId="0481A83D" w14:textId="4B3B64AD" w:rsidR="007037B9" w:rsidRPr="005E61BD" w:rsidRDefault="004921BC" w:rsidP="0049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18/01</w:t>
            </w:r>
            <w:r w:rsidR="007037B9"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FFFFFF" w:themeFill="background1"/>
          </w:tcPr>
          <w:p w14:paraId="7D1FECF8" w14:textId="7AC9E70D" w:rsidR="007037B9" w:rsidRPr="005E61BD" w:rsidRDefault="007037B9" w:rsidP="000C4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1.0.0</w:t>
            </w:r>
          </w:p>
        </w:tc>
        <w:tc>
          <w:tcPr>
            <w:tcW w:w="1284" w:type="dxa"/>
            <w:shd w:val="clear" w:color="auto" w:fill="FFFFFF" w:themeFill="background1"/>
          </w:tcPr>
          <w:p w14:paraId="3EEE5735" w14:textId="40B4BC7F" w:rsidR="007037B9" w:rsidRPr="00AA0DD7" w:rsidRDefault="007037B9" w:rsidP="00483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4DF35204" w14:textId="40921ECF" w:rsidR="007037B9" w:rsidRPr="005E61BD" w:rsidRDefault="007037B9" w:rsidP="00483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379FDE5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69D2A0B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3E0FC2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8E851B3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027E85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527695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95D1F98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2953852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A7AA479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C951EB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26A57BCD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9B472FA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092A76D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13F894F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166546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3FFE1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57876A25" w14:textId="105C4AF4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FB430AE" w14:textId="7EBC6C55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D94F304" w14:textId="763B96EC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6719DDF5" w14:textId="77777777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CB5334A" w14:textId="77777777" w:rsidR="00232F0F" w:rsidRDefault="00232F0F" w:rsidP="0015365B">
      <w:pPr>
        <w:rPr>
          <w:rFonts w:ascii="Calibri" w:eastAsia="MS Mincho" w:hAnsi="Calibri" w:cs="Times New Roman"/>
          <w:sz w:val="22"/>
          <w:szCs w:val="22"/>
        </w:rPr>
      </w:pPr>
    </w:p>
    <w:p w14:paraId="3341D1A7" w14:textId="77777777" w:rsidR="00180241" w:rsidRDefault="00180241" w:rsidP="0015365B">
      <w:pPr>
        <w:rPr>
          <w:rFonts w:ascii="Calibri" w:eastAsia="MS Mincho" w:hAnsi="Calibri" w:cs="Times New Roman"/>
          <w:sz w:val="22"/>
          <w:szCs w:val="22"/>
        </w:rPr>
      </w:pPr>
    </w:p>
    <w:p w14:paraId="3FAAF834" w14:textId="5CEA9743" w:rsidR="00924942" w:rsidRPr="00901E30" w:rsidRDefault="008A516C" w:rsidP="00B92BC1">
      <w:pPr>
        <w:pStyle w:val="Title"/>
        <w:jc w:val="center"/>
        <w:rPr>
          <w:rFonts w:ascii="Arial" w:hAnsi="Arial" w:cs="Arial"/>
          <w:color w:val="7CCA62" w:themeColor="accent5"/>
        </w:rPr>
      </w:pPr>
      <w:r w:rsidRPr="00901E30">
        <w:rPr>
          <w:rFonts w:ascii="Arial" w:hAnsi="Arial" w:cs="Arial"/>
          <w:color w:val="7CCA62" w:themeColor="accent5"/>
        </w:rPr>
        <w:lastRenderedPageBreak/>
        <w:t>Table of Contents</w:t>
      </w:r>
    </w:p>
    <w:p w14:paraId="7C2EBEAE" w14:textId="77777777" w:rsidR="004B7076" w:rsidRDefault="003E36E4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="Calibri" w:eastAsia="MS Mincho" w:hAnsi="Calibri" w:cs="Times New Roman"/>
          <w:sz w:val="22"/>
          <w:szCs w:val="22"/>
        </w:rPr>
        <w:fldChar w:fldCharType="begin"/>
      </w:r>
      <w:r>
        <w:rPr>
          <w:rFonts w:ascii="Calibri" w:eastAsia="MS Mincho" w:hAnsi="Calibri" w:cs="Times New Roman"/>
          <w:sz w:val="22"/>
          <w:szCs w:val="22"/>
        </w:rPr>
        <w:instrText xml:space="preserve"> TOC \o "1-3" \h \z \u </w:instrText>
      </w:r>
      <w:r>
        <w:rPr>
          <w:rFonts w:ascii="Calibri" w:eastAsia="MS Mincho" w:hAnsi="Calibri" w:cs="Times New Roman"/>
          <w:sz w:val="22"/>
          <w:szCs w:val="22"/>
        </w:rPr>
        <w:fldChar w:fldCharType="separate"/>
      </w:r>
      <w:hyperlink w:anchor="_Toc35696608" w:history="1">
        <w:r w:rsidR="004B7076" w:rsidRPr="00290418">
          <w:rPr>
            <w:rStyle w:val="Hyperlink"/>
            <w:noProof/>
          </w:rPr>
          <w:t>Exercise 01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08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</w:t>
        </w:r>
        <w:r w:rsidR="004B7076">
          <w:rPr>
            <w:noProof/>
            <w:webHidden/>
          </w:rPr>
          <w:fldChar w:fldCharType="end"/>
        </w:r>
      </w:hyperlink>
    </w:p>
    <w:p w14:paraId="28562541" w14:textId="77777777" w:rsidR="004B7076" w:rsidRDefault="004155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5696609" w:history="1">
        <w:r w:rsidR="004B7076" w:rsidRPr="00290418">
          <w:rPr>
            <w:rStyle w:val="Hyperlink"/>
            <w:noProof/>
          </w:rPr>
          <w:t>Exercise 02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09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3</w:t>
        </w:r>
        <w:r w:rsidR="004B7076">
          <w:rPr>
            <w:noProof/>
            <w:webHidden/>
          </w:rPr>
          <w:fldChar w:fldCharType="end"/>
        </w:r>
      </w:hyperlink>
    </w:p>
    <w:p w14:paraId="0BDFF4D3" w14:textId="77777777" w:rsidR="004B7076" w:rsidRDefault="004155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5696610" w:history="1">
        <w:r w:rsidR="004B7076" w:rsidRPr="00290418">
          <w:rPr>
            <w:rStyle w:val="Hyperlink"/>
            <w:noProof/>
          </w:rPr>
          <w:t>Exercise 03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10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4</w:t>
        </w:r>
        <w:r w:rsidR="004B7076">
          <w:rPr>
            <w:noProof/>
            <w:webHidden/>
          </w:rPr>
          <w:fldChar w:fldCharType="end"/>
        </w:r>
      </w:hyperlink>
    </w:p>
    <w:p w14:paraId="29BFFDB3" w14:textId="77777777" w:rsidR="004B7076" w:rsidRDefault="004155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5696611" w:history="1">
        <w:r w:rsidR="004B7076" w:rsidRPr="00290418">
          <w:rPr>
            <w:rStyle w:val="Hyperlink"/>
            <w:noProof/>
          </w:rPr>
          <w:t>Exercise 04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11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5</w:t>
        </w:r>
        <w:r w:rsidR="004B7076">
          <w:rPr>
            <w:noProof/>
            <w:webHidden/>
          </w:rPr>
          <w:fldChar w:fldCharType="end"/>
        </w:r>
      </w:hyperlink>
    </w:p>
    <w:p w14:paraId="45747499" w14:textId="77777777" w:rsidR="004B7076" w:rsidRDefault="004155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5696612" w:history="1">
        <w:r w:rsidR="004B7076" w:rsidRPr="00290418">
          <w:rPr>
            <w:rStyle w:val="Hyperlink"/>
            <w:noProof/>
          </w:rPr>
          <w:t>Exercise 05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12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6</w:t>
        </w:r>
        <w:r w:rsidR="004B7076">
          <w:rPr>
            <w:noProof/>
            <w:webHidden/>
          </w:rPr>
          <w:fldChar w:fldCharType="end"/>
        </w:r>
      </w:hyperlink>
    </w:p>
    <w:p w14:paraId="1FA9F0BE" w14:textId="77777777" w:rsidR="004B7076" w:rsidRDefault="004155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5696613" w:history="1">
        <w:r w:rsidR="004B7076" w:rsidRPr="00290418">
          <w:rPr>
            <w:rStyle w:val="Hyperlink"/>
            <w:noProof/>
          </w:rPr>
          <w:t>Exercise 06</w:t>
        </w:r>
        <w:r w:rsidR="004B7076">
          <w:rPr>
            <w:noProof/>
            <w:webHidden/>
          </w:rPr>
          <w:tab/>
        </w:r>
        <w:r w:rsidR="004B7076">
          <w:rPr>
            <w:noProof/>
            <w:webHidden/>
          </w:rPr>
          <w:fldChar w:fldCharType="begin"/>
        </w:r>
        <w:r w:rsidR="004B7076">
          <w:rPr>
            <w:noProof/>
            <w:webHidden/>
          </w:rPr>
          <w:instrText xml:space="preserve"> PAGEREF _Toc35696613 \h </w:instrText>
        </w:r>
        <w:r w:rsidR="004B7076">
          <w:rPr>
            <w:noProof/>
            <w:webHidden/>
          </w:rPr>
        </w:r>
        <w:r w:rsidR="004B7076">
          <w:rPr>
            <w:noProof/>
            <w:webHidden/>
          </w:rPr>
          <w:fldChar w:fldCharType="separate"/>
        </w:r>
        <w:r w:rsidR="004B7076">
          <w:rPr>
            <w:noProof/>
            <w:webHidden/>
          </w:rPr>
          <w:t>7</w:t>
        </w:r>
        <w:r w:rsidR="004B7076">
          <w:rPr>
            <w:noProof/>
            <w:webHidden/>
          </w:rPr>
          <w:fldChar w:fldCharType="end"/>
        </w:r>
      </w:hyperlink>
    </w:p>
    <w:p w14:paraId="3F207403" w14:textId="283B5B33" w:rsidR="00303871" w:rsidRPr="00303871" w:rsidRDefault="003E36E4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fldChar w:fldCharType="end"/>
      </w:r>
    </w:p>
    <w:p w14:paraId="5B0F68D6" w14:textId="12F63A0D" w:rsidR="000D15BB" w:rsidRDefault="000D15BB"/>
    <w:p w14:paraId="0B1DCCCF" w14:textId="1146CAA3" w:rsidR="003E36E4" w:rsidRDefault="003E36E4"/>
    <w:p w14:paraId="63D893D9" w14:textId="77777777" w:rsidR="003E36E4" w:rsidRDefault="003E36E4"/>
    <w:p w14:paraId="4D346E4D" w14:textId="6F784F9E" w:rsidR="00260DA4" w:rsidRDefault="00260DA4"/>
    <w:p w14:paraId="759363D2" w14:textId="4C8081B8" w:rsidR="00260DA4" w:rsidRDefault="00260DA4"/>
    <w:p w14:paraId="78FD4C27" w14:textId="285F6BFB" w:rsidR="00092CA1" w:rsidRDefault="00092CA1"/>
    <w:p w14:paraId="6FBE40BE" w14:textId="70C69A94" w:rsidR="00092CA1" w:rsidRDefault="00092CA1"/>
    <w:p w14:paraId="0E250CCA" w14:textId="3E685FF3" w:rsidR="00092CA1" w:rsidRDefault="00092CA1"/>
    <w:p w14:paraId="4535BA74" w14:textId="393ED16D" w:rsidR="00092CA1" w:rsidRDefault="00092CA1"/>
    <w:p w14:paraId="39F521E8" w14:textId="0C229CEC" w:rsidR="00092CA1" w:rsidRDefault="00092CA1"/>
    <w:p w14:paraId="26EAC2D5" w14:textId="17412898" w:rsidR="00092CA1" w:rsidRDefault="00092CA1"/>
    <w:p w14:paraId="39BF0013" w14:textId="6F729CDC" w:rsidR="00092CA1" w:rsidRDefault="00092CA1"/>
    <w:p w14:paraId="1AF89A76" w14:textId="4E4A6221" w:rsidR="00092CA1" w:rsidRDefault="00092CA1"/>
    <w:p w14:paraId="16A36DD9" w14:textId="16B9D9DA" w:rsidR="00092CA1" w:rsidRDefault="00092CA1"/>
    <w:p w14:paraId="72E746A0" w14:textId="2D8D5E70" w:rsidR="00092CA1" w:rsidRDefault="00092CA1"/>
    <w:p w14:paraId="236CC156" w14:textId="1E41C122" w:rsidR="00092CA1" w:rsidRDefault="00092CA1"/>
    <w:p w14:paraId="5B9AF45D" w14:textId="629D8AC5" w:rsidR="00092CA1" w:rsidRDefault="00092CA1"/>
    <w:p w14:paraId="50E1927D" w14:textId="77777777" w:rsidR="00092CA1" w:rsidRDefault="00092CA1"/>
    <w:p w14:paraId="0F9CA0E8" w14:textId="07354785" w:rsidR="00260DA4" w:rsidRDefault="00260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38"/>
        <w:gridCol w:w="3115"/>
      </w:tblGrid>
      <w:tr w:rsidR="0029176C" w14:paraId="4741EBC9" w14:textId="77777777" w:rsidTr="00E123FD">
        <w:trPr>
          <w:trHeight w:val="800"/>
        </w:trPr>
        <w:tc>
          <w:tcPr>
            <w:tcW w:w="3192" w:type="dxa"/>
          </w:tcPr>
          <w:p w14:paraId="45F7E300" w14:textId="1DC4B7EB" w:rsidR="00BF2AED" w:rsidRDefault="00B623F3" w:rsidP="008367AE">
            <w:pPr>
              <w:jc w:val="center"/>
            </w:pPr>
            <w:r>
              <w:t>FA Logo</w:t>
            </w:r>
          </w:p>
        </w:tc>
        <w:tc>
          <w:tcPr>
            <w:tcW w:w="3192" w:type="dxa"/>
          </w:tcPr>
          <w:p w14:paraId="233BA007" w14:textId="77777777" w:rsidR="00094530" w:rsidRDefault="004E0514" w:rsidP="008367AE">
            <w:pPr>
              <w:jc w:val="center"/>
            </w:pPr>
            <w:r>
              <w:t>Lab Code</w:t>
            </w:r>
            <w:r w:rsidR="00094530">
              <w:t>/Course Code</w:t>
            </w:r>
          </w:p>
          <w:p w14:paraId="51CC4261" w14:textId="4FFCD0EF" w:rsidR="00BF2AED" w:rsidRDefault="00BF2AED" w:rsidP="008367AE">
            <w:pPr>
              <w:jc w:val="center"/>
            </w:pPr>
          </w:p>
        </w:tc>
        <w:tc>
          <w:tcPr>
            <w:tcW w:w="3192" w:type="dxa"/>
          </w:tcPr>
          <w:p w14:paraId="241B52BD" w14:textId="4D59B013" w:rsidR="00BF2AED" w:rsidRDefault="004E0514" w:rsidP="008367AE">
            <w:pPr>
              <w:jc w:val="center"/>
            </w:pPr>
            <w:r>
              <w:t>Duration</w:t>
            </w:r>
            <w:r w:rsidR="005C0BAF">
              <w:t xml:space="preserve"> in Minutes</w:t>
            </w:r>
          </w:p>
        </w:tc>
      </w:tr>
    </w:tbl>
    <w:p w14:paraId="565D53A8" w14:textId="11016CF2" w:rsidR="009911FC" w:rsidRDefault="009911FC"/>
    <w:p w14:paraId="7EBD2C0B" w14:textId="77777777" w:rsidR="00A940B5" w:rsidRDefault="00A940B5"/>
    <w:p w14:paraId="4BA75996" w14:textId="16454C3C" w:rsidR="00260DA4" w:rsidRDefault="00260DA4" w:rsidP="00260DA4">
      <w:pPr>
        <w:pStyle w:val="Heading1"/>
      </w:pPr>
      <w:bookmarkStart w:id="0" w:name="_Toc35696608"/>
      <w:r>
        <w:t>Exercise 01</w:t>
      </w:r>
      <w:bookmarkEnd w:id="0"/>
      <w:r w:rsidR="00BD0F36">
        <w:t xml:space="preserve"> </w:t>
      </w:r>
    </w:p>
    <w:p w14:paraId="7F5A4F1E" w14:textId="66F5DE7B" w:rsidR="00DE5D04" w:rsidRPr="00DE5D04" w:rsidRDefault="00DE5D04" w:rsidP="00DE5D04">
      <w:pPr>
        <w:shd w:val="clear" w:color="auto" w:fill="FFFFFF"/>
        <w:spacing w:before="0" w:after="150" w:line="240" w:lineRule="auto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Writing a file using POI</w:t>
      </w:r>
      <w:r w:rsidR="00380C13">
        <w:rPr>
          <w:rFonts w:eastAsia="Times New Roman" w:cs="Arial"/>
          <w:sz w:val="24"/>
          <w:szCs w:val="24"/>
          <w:lang w:eastAsia="en-US"/>
        </w:rPr>
        <w:t xml:space="preserve"> </w:t>
      </w:r>
      <w:r w:rsidRPr="00DE5D04">
        <w:rPr>
          <w:rFonts w:eastAsia="Times New Roman" w:cs="Arial"/>
          <w:sz w:val="24"/>
          <w:szCs w:val="24"/>
          <w:lang w:eastAsia="en-US"/>
        </w:rPr>
        <w:t>is very simple and involve following steps:</w:t>
      </w:r>
    </w:p>
    <w:p w14:paraId="469A30AD" w14:textId="77777777" w:rsidR="00DE5D04" w:rsidRPr="00DE5D04" w:rsidRDefault="00DE5D04" w:rsidP="00DE5D04">
      <w:pPr>
        <w:numPr>
          <w:ilvl w:val="0"/>
          <w:numId w:val="24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Create a workbook</w:t>
      </w:r>
    </w:p>
    <w:p w14:paraId="244A4394" w14:textId="77777777" w:rsidR="00DE5D04" w:rsidRPr="00DE5D04" w:rsidRDefault="00DE5D04" w:rsidP="00DE5D04">
      <w:pPr>
        <w:numPr>
          <w:ilvl w:val="0"/>
          <w:numId w:val="24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Create a sheet in workbook</w:t>
      </w:r>
    </w:p>
    <w:p w14:paraId="500F395D" w14:textId="77777777" w:rsidR="00DE5D04" w:rsidRPr="00DE5D04" w:rsidRDefault="00DE5D04" w:rsidP="00DE5D04">
      <w:pPr>
        <w:numPr>
          <w:ilvl w:val="0"/>
          <w:numId w:val="24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Create a row in sheet</w:t>
      </w:r>
    </w:p>
    <w:p w14:paraId="73189241" w14:textId="77777777" w:rsidR="00DE5D04" w:rsidRPr="00DE5D04" w:rsidRDefault="00DE5D04" w:rsidP="00DE5D04">
      <w:pPr>
        <w:numPr>
          <w:ilvl w:val="0"/>
          <w:numId w:val="24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Add cells in sheet</w:t>
      </w:r>
    </w:p>
    <w:p w14:paraId="10AFAFEB" w14:textId="77777777" w:rsidR="00DE5D04" w:rsidRPr="00DE5D04" w:rsidRDefault="00DE5D04" w:rsidP="00DE5D04">
      <w:pPr>
        <w:numPr>
          <w:ilvl w:val="0"/>
          <w:numId w:val="24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Repeat step 3 and 4 to write more data</w:t>
      </w:r>
    </w:p>
    <w:p w14:paraId="72A4BE7D" w14:textId="5EE27A00" w:rsidR="009404BD" w:rsidRDefault="00DE5D04" w:rsidP="00DE5D04">
      <w:pPr>
        <w:tabs>
          <w:tab w:val="left" w:pos="2327"/>
        </w:tabs>
      </w:pPr>
      <w:r>
        <w:t>Excel template:</w:t>
      </w:r>
    </w:p>
    <w:p w14:paraId="316F28B1" w14:textId="3C9879C1" w:rsidR="00DE5D04" w:rsidRDefault="00DE5D04" w:rsidP="00DE5D04">
      <w:pPr>
        <w:tabs>
          <w:tab w:val="left" w:pos="2327"/>
        </w:tabs>
      </w:pPr>
      <w:r>
        <w:rPr>
          <w:noProof/>
          <w:lang w:eastAsia="en-US"/>
        </w:rPr>
        <w:drawing>
          <wp:inline distT="0" distB="0" distL="0" distR="0" wp14:anchorId="4083C046" wp14:editId="19740B22">
            <wp:extent cx="47625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2BBB" w14:textId="39DCF68B" w:rsidR="00DE5D04" w:rsidRDefault="00DE5D04" w:rsidP="00DE5D04">
      <w:pPr>
        <w:pStyle w:val="Heading1"/>
      </w:pPr>
      <w:bookmarkStart w:id="1" w:name="_Toc35696609"/>
      <w:r>
        <w:t>Exercise 02</w:t>
      </w:r>
      <w:bookmarkEnd w:id="1"/>
      <w:r>
        <w:t xml:space="preserve"> </w:t>
      </w:r>
    </w:p>
    <w:p w14:paraId="42389613" w14:textId="1844BAAC" w:rsidR="00DE5D04" w:rsidRPr="00DE5D04" w:rsidRDefault="00DE5D04" w:rsidP="00DE5D04">
      <w:pPr>
        <w:shd w:val="clear" w:color="auto" w:fill="FFFFFF"/>
        <w:spacing w:before="0" w:after="150" w:line="240" w:lineRule="auto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Reading an excel file using POI is also very simple if we divide this in steps.</w:t>
      </w:r>
    </w:p>
    <w:p w14:paraId="0FE22222" w14:textId="77777777" w:rsidR="00DE5D04" w:rsidRPr="00DE5D04" w:rsidRDefault="00DE5D04" w:rsidP="00DE5D04">
      <w:pPr>
        <w:numPr>
          <w:ilvl w:val="0"/>
          <w:numId w:val="27"/>
        </w:numPr>
        <w:shd w:val="clear" w:color="auto" w:fill="FFFFFF"/>
        <w:spacing w:before="0" w:after="0" w:line="240" w:lineRule="auto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Create workbook instance from excel sheet</w:t>
      </w:r>
    </w:p>
    <w:p w14:paraId="714433E9" w14:textId="77777777" w:rsidR="00DE5D04" w:rsidRPr="00DE5D04" w:rsidRDefault="00DE5D04" w:rsidP="00DE5D04">
      <w:pPr>
        <w:numPr>
          <w:ilvl w:val="0"/>
          <w:numId w:val="27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Get to the desired sheet</w:t>
      </w:r>
    </w:p>
    <w:p w14:paraId="60886F5F" w14:textId="77777777" w:rsidR="00DE5D04" w:rsidRPr="00DE5D04" w:rsidRDefault="00DE5D04" w:rsidP="00DE5D04">
      <w:pPr>
        <w:numPr>
          <w:ilvl w:val="0"/>
          <w:numId w:val="27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Increment row number</w:t>
      </w:r>
    </w:p>
    <w:p w14:paraId="6D2587EB" w14:textId="77777777" w:rsidR="00DE5D04" w:rsidRPr="00DE5D04" w:rsidRDefault="00DE5D04" w:rsidP="00DE5D04">
      <w:pPr>
        <w:numPr>
          <w:ilvl w:val="0"/>
          <w:numId w:val="27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iterate over all cells in a row</w:t>
      </w:r>
    </w:p>
    <w:p w14:paraId="53DC3E9A" w14:textId="77777777" w:rsidR="00DE5D04" w:rsidRPr="00DE5D04" w:rsidRDefault="00DE5D04" w:rsidP="00DE5D04">
      <w:pPr>
        <w:numPr>
          <w:ilvl w:val="0"/>
          <w:numId w:val="27"/>
        </w:numPr>
        <w:shd w:val="clear" w:color="auto" w:fill="FFFFFF"/>
        <w:spacing w:before="0" w:after="0" w:line="240" w:lineRule="auto"/>
        <w:ind w:left="540"/>
        <w:textAlignment w:val="baseline"/>
        <w:rPr>
          <w:rFonts w:eastAsia="Times New Roman" w:cs="Arial"/>
          <w:sz w:val="24"/>
          <w:szCs w:val="24"/>
          <w:lang w:eastAsia="en-US"/>
        </w:rPr>
      </w:pPr>
      <w:r w:rsidRPr="00DE5D04">
        <w:rPr>
          <w:rFonts w:eastAsia="Times New Roman" w:cs="Arial"/>
          <w:sz w:val="24"/>
          <w:szCs w:val="24"/>
          <w:lang w:eastAsia="en-US"/>
        </w:rPr>
        <w:t>repeat step 3 and 4 until all data is read</w:t>
      </w:r>
    </w:p>
    <w:p w14:paraId="40A36AA5" w14:textId="0113F218" w:rsidR="00DE5D04" w:rsidRDefault="000D6F05" w:rsidP="00DE5D04">
      <w:pPr>
        <w:tabs>
          <w:tab w:val="left" w:pos="2327"/>
        </w:tabs>
      </w:pPr>
      <w:r>
        <w:t>Excel template:</w:t>
      </w:r>
    </w:p>
    <w:p w14:paraId="7BA106A8" w14:textId="6B89438E" w:rsidR="000D6F05" w:rsidRDefault="000D6F05" w:rsidP="00DE5D04">
      <w:pPr>
        <w:tabs>
          <w:tab w:val="left" w:pos="2327"/>
        </w:tabs>
      </w:pPr>
      <w:r>
        <w:rPr>
          <w:noProof/>
          <w:lang w:eastAsia="en-US"/>
        </w:rPr>
        <w:lastRenderedPageBreak/>
        <w:drawing>
          <wp:inline distT="0" distB="0" distL="0" distR="0" wp14:anchorId="0BF1876A" wp14:editId="4BE4A57B">
            <wp:extent cx="47625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255" w14:textId="77777777" w:rsidR="00A35F9A" w:rsidRDefault="00A35F9A" w:rsidP="00DE5D04">
      <w:pPr>
        <w:tabs>
          <w:tab w:val="left" w:pos="2327"/>
        </w:tabs>
      </w:pPr>
    </w:p>
    <w:p w14:paraId="23002032" w14:textId="3B6543F4" w:rsidR="00A35F9A" w:rsidRDefault="00A35F9A" w:rsidP="00A35F9A">
      <w:pPr>
        <w:pStyle w:val="Heading1"/>
      </w:pPr>
      <w:bookmarkStart w:id="2" w:name="_Toc35696610"/>
      <w:r>
        <w:t>Exercise 03</w:t>
      </w:r>
      <w:bookmarkEnd w:id="2"/>
      <w:r>
        <w:t xml:space="preserve"> </w:t>
      </w:r>
    </w:p>
    <w:p w14:paraId="4192485D" w14:textId="447668FF" w:rsidR="00797D98" w:rsidRDefault="00797D98" w:rsidP="00797D98">
      <w:r>
        <w:t xml:space="preserve">Create </w:t>
      </w:r>
      <w:r w:rsidRPr="00797D98">
        <w:t>Data Driven Framework in Selenium WebDriver Using Apache POI</w:t>
      </w:r>
      <w:r>
        <w:t xml:space="preserve"> to verify product title</w:t>
      </w:r>
      <w:r w:rsidR="00123253">
        <w:t xml:space="preserve"> with scenario</w:t>
      </w:r>
      <w:r w:rsidR="00087421">
        <w:t xml:space="preserve"> as</w:t>
      </w:r>
      <w:r w:rsidR="00123253">
        <w:t xml:space="preserve"> below:</w:t>
      </w:r>
    </w:p>
    <w:p w14:paraId="06511CA4" w14:textId="77777777" w:rsidR="00123253" w:rsidRDefault="00123253" w:rsidP="00123253">
      <w:pPr>
        <w:pStyle w:val="ListParagraph"/>
        <w:numPr>
          <w:ilvl w:val="0"/>
          <w:numId w:val="7"/>
        </w:numPr>
      </w:pPr>
      <w:r>
        <w:t>Open Chrome browser</w:t>
      </w:r>
    </w:p>
    <w:p w14:paraId="70C47C44" w14:textId="77777777" w:rsidR="00123253" w:rsidRDefault="00123253" w:rsidP="00123253">
      <w:pPr>
        <w:pStyle w:val="ListParagraph"/>
        <w:numPr>
          <w:ilvl w:val="0"/>
          <w:numId w:val="7"/>
        </w:numPr>
      </w:pPr>
      <w:r w:rsidRPr="00A00CDC">
        <w:t>Maximize the browser window</w:t>
      </w:r>
    </w:p>
    <w:p w14:paraId="3CE041DA" w14:textId="77777777" w:rsidR="001232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>
        <w:t xml:space="preserve">Navigate to </w:t>
      </w:r>
      <w:hyperlink r:id="rId11" w:history="1">
        <w:r w:rsidRPr="0022144A">
          <w:rPr>
            <w:b/>
          </w:rPr>
          <w:t>www.amazon.com</w:t>
        </w:r>
      </w:hyperlink>
      <w:r>
        <w:t xml:space="preserve"> </w:t>
      </w:r>
      <w:r w:rsidRPr="00260485">
        <w:t>webpage</w:t>
      </w:r>
      <w:r>
        <w:t>.</w:t>
      </w:r>
    </w:p>
    <w:p w14:paraId="024B197F" w14:textId="77777777" w:rsidR="001232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 w:rsidRPr="00EF3353">
        <w:t>Select “</w:t>
      </w:r>
      <w:r w:rsidRPr="0022144A">
        <w:rPr>
          <w:b/>
        </w:rPr>
        <w:t>Books</w:t>
      </w:r>
      <w:r w:rsidRPr="00EF3353">
        <w:t>” from search category dropdown</w:t>
      </w:r>
    </w:p>
    <w:p w14:paraId="161DD3B0" w14:textId="77777777" w:rsidR="00123253" w:rsidRPr="00EF33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 w:rsidRPr="00EF3353">
        <w:t>Enter search key: “</w:t>
      </w:r>
      <w:r w:rsidRPr="0022144A">
        <w:rPr>
          <w:b/>
        </w:rPr>
        <w:t>Selenium</w:t>
      </w:r>
      <w:r w:rsidRPr="00EF3353">
        <w:t>”</w:t>
      </w:r>
    </w:p>
    <w:p w14:paraId="114EC369" w14:textId="77777777" w:rsidR="00123253" w:rsidRPr="00EF33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 w:rsidRPr="00EF3353">
        <w:t>Click “Go” button</w:t>
      </w:r>
    </w:p>
    <w:p w14:paraId="15AB4DAB" w14:textId="77777777" w:rsidR="00123253" w:rsidRPr="00EF33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 w:rsidRPr="00EF3353">
        <w:t>Click the first search result item title</w:t>
      </w:r>
    </w:p>
    <w:p w14:paraId="67CF4746" w14:textId="77777777" w:rsidR="00123253" w:rsidRDefault="00123253" w:rsidP="00123253">
      <w:pPr>
        <w:pStyle w:val="ListParagraph"/>
        <w:numPr>
          <w:ilvl w:val="0"/>
          <w:numId w:val="7"/>
        </w:numPr>
        <w:tabs>
          <w:tab w:val="left" w:pos="2327"/>
        </w:tabs>
      </w:pPr>
      <w:r w:rsidRPr="00EF3353">
        <w:t>Verify that product title is correct</w:t>
      </w:r>
    </w:p>
    <w:p w14:paraId="28CB5137" w14:textId="68B0C047" w:rsidR="00651DD4" w:rsidRDefault="00651DD4" w:rsidP="00797D98">
      <w:r>
        <w:t>Excel file data:</w:t>
      </w:r>
    </w:p>
    <w:p w14:paraId="7EECD70E" w14:textId="6653EBC1" w:rsidR="00166D0B" w:rsidRDefault="00651DD4" w:rsidP="003238AE">
      <w:pPr>
        <w:tabs>
          <w:tab w:val="left" w:pos="2327"/>
        </w:tabs>
      </w:pPr>
      <w:r>
        <w:rPr>
          <w:noProof/>
          <w:lang w:eastAsia="en-US"/>
        </w:rPr>
        <w:drawing>
          <wp:inline distT="0" distB="0" distL="0" distR="0" wp14:anchorId="3C88415A" wp14:editId="523FE54C">
            <wp:extent cx="5524500" cy="1133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9F73" w14:textId="77777777" w:rsidR="00591D30" w:rsidRDefault="00591D30" w:rsidP="00591D30">
      <w:pPr>
        <w:tabs>
          <w:tab w:val="left" w:pos="2327"/>
        </w:tabs>
      </w:pPr>
      <w:bookmarkStart w:id="3" w:name="_GoBack"/>
      <w:bookmarkEnd w:id="3"/>
    </w:p>
    <w:p w14:paraId="5D4AD984" w14:textId="7B5D5328" w:rsidR="00591D30" w:rsidRDefault="00591D30" w:rsidP="00591D30">
      <w:pPr>
        <w:pStyle w:val="Heading1"/>
      </w:pPr>
      <w:bookmarkStart w:id="4" w:name="_Toc877415"/>
      <w:bookmarkStart w:id="5" w:name="_Toc35696611"/>
      <w:r>
        <w:t>Exercise 0</w:t>
      </w:r>
      <w:bookmarkEnd w:id="4"/>
      <w:r>
        <w:t>4</w:t>
      </w:r>
      <w:bookmarkEnd w:id="5"/>
      <w:r>
        <w:t xml:space="preserve"> </w:t>
      </w:r>
    </w:p>
    <w:p w14:paraId="1B877585" w14:textId="77777777" w:rsidR="00591D30" w:rsidRDefault="00591D30" w:rsidP="00591D30">
      <w:r>
        <w:t xml:space="preserve">Create </w:t>
      </w:r>
      <w:r w:rsidRPr="00797D98">
        <w:t>Data Driven Framework in Selenium WebDriver Using Apache POI</w:t>
      </w:r>
      <w:r>
        <w:t xml:space="preserve"> with scenario as below:</w:t>
      </w:r>
    </w:p>
    <w:p w14:paraId="36B43D9E" w14:textId="77777777" w:rsidR="00591D30" w:rsidRDefault="00591D30" w:rsidP="00591D30">
      <w:pPr>
        <w:pStyle w:val="ListParagraph"/>
        <w:numPr>
          <w:ilvl w:val="0"/>
          <w:numId w:val="28"/>
        </w:numPr>
      </w:pPr>
      <w:r>
        <w:t>Open Chrome browser</w:t>
      </w:r>
    </w:p>
    <w:p w14:paraId="3BACA91F" w14:textId="77777777" w:rsidR="00591D30" w:rsidRDefault="00591D30" w:rsidP="00591D30">
      <w:pPr>
        <w:pStyle w:val="ListParagraph"/>
        <w:numPr>
          <w:ilvl w:val="0"/>
          <w:numId w:val="28"/>
        </w:numPr>
      </w:pPr>
      <w:r w:rsidRPr="00A00CDC">
        <w:lastRenderedPageBreak/>
        <w:t>Maximize the browser window</w:t>
      </w:r>
    </w:p>
    <w:p w14:paraId="69E0D21E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>
        <w:t xml:space="preserve">Navigate to </w:t>
      </w:r>
      <w:r w:rsidRPr="0058641C">
        <w:t>http://automationpractice.com/index.php</w:t>
      </w:r>
      <w:r>
        <w:t xml:space="preserve"> </w:t>
      </w:r>
      <w:r w:rsidRPr="00260485">
        <w:t>webpage</w:t>
      </w:r>
      <w:r>
        <w:t>.</w:t>
      </w:r>
    </w:p>
    <w:p w14:paraId="70E9AA27" w14:textId="77777777" w:rsidR="00591D30" w:rsidRPr="00EF3353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EF3353">
        <w:t>Enter search key: “</w:t>
      </w:r>
      <w:r w:rsidRPr="0058641C">
        <w:rPr>
          <w:b/>
        </w:rPr>
        <w:t>Faded Short Sleeve T-shirts</w:t>
      </w:r>
      <w:r w:rsidRPr="00EF3353">
        <w:t>”</w:t>
      </w:r>
    </w:p>
    <w:p w14:paraId="4F319187" w14:textId="77777777" w:rsidR="00591D30" w:rsidRPr="00EF3353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EF3353">
        <w:t>Click “</w:t>
      </w:r>
      <w:r w:rsidRPr="0058641C">
        <w:rPr>
          <w:b/>
        </w:rPr>
        <w:t>Search</w:t>
      </w:r>
      <w:r w:rsidRPr="00EF3353">
        <w:t>” button</w:t>
      </w:r>
    </w:p>
    <w:p w14:paraId="3BA8CF85" w14:textId="77777777" w:rsidR="00591D30" w:rsidRPr="00EF3353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EF3353">
        <w:t>Click the first search result item title</w:t>
      </w:r>
    </w:p>
    <w:p w14:paraId="562DF53C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EF3353">
        <w:t>Verify that product title is correct</w:t>
      </w:r>
    </w:p>
    <w:p w14:paraId="3C25E96C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>
        <w:t>Verify that product price is correct</w:t>
      </w:r>
    </w:p>
    <w:p w14:paraId="157899EC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>
        <w:t>Click Add to cart button</w:t>
      </w:r>
    </w:p>
    <w:p w14:paraId="4EB5A35D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0C74D0">
        <w:t>Verify confirmation test appears: “1 item added to Cart”</w:t>
      </w:r>
    </w:p>
    <w:p w14:paraId="2948FC35" w14:textId="77777777" w:rsidR="00591D30" w:rsidRPr="000C74D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0C74D0">
        <w:t>Navigate to Cart page from main menu</w:t>
      </w:r>
    </w:p>
    <w:p w14:paraId="7000336D" w14:textId="77777777" w:rsidR="00591D30" w:rsidRDefault="00591D30" w:rsidP="00591D30">
      <w:pPr>
        <w:pStyle w:val="ListParagraph"/>
        <w:numPr>
          <w:ilvl w:val="0"/>
          <w:numId w:val="28"/>
        </w:numPr>
        <w:tabs>
          <w:tab w:val="left" w:pos="2327"/>
        </w:tabs>
      </w:pPr>
      <w:r w:rsidRPr="000C74D0">
        <w:t>Verify item is displayed on Shopping Cart list</w:t>
      </w:r>
    </w:p>
    <w:p w14:paraId="52C1C2F3" w14:textId="77777777" w:rsidR="00591D30" w:rsidRDefault="00591D30" w:rsidP="00591D30">
      <w:r>
        <w:t>Excel file data:</w:t>
      </w:r>
    </w:p>
    <w:p w14:paraId="6E60C2E9" w14:textId="77777777" w:rsidR="00591D30" w:rsidRDefault="00591D30" w:rsidP="00591D30">
      <w:pPr>
        <w:tabs>
          <w:tab w:val="left" w:pos="2327"/>
        </w:tabs>
      </w:pPr>
      <w:r>
        <w:rPr>
          <w:noProof/>
          <w:lang w:eastAsia="en-US"/>
        </w:rPr>
        <w:drawing>
          <wp:inline distT="0" distB="0" distL="0" distR="0" wp14:anchorId="367D7350" wp14:editId="05BD8674">
            <wp:extent cx="577215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7194" w14:textId="6CBD2464" w:rsidR="00591D30" w:rsidRDefault="00591D30" w:rsidP="00591D30">
      <w:pPr>
        <w:tabs>
          <w:tab w:val="left" w:pos="2327"/>
        </w:tabs>
      </w:pPr>
    </w:p>
    <w:p w14:paraId="006C2EE9" w14:textId="74197A8E" w:rsidR="00591D30" w:rsidRDefault="00591D30" w:rsidP="00591D30">
      <w:pPr>
        <w:pStyle w:val="Heading1"/>
      </w:pPr>
      <w:bookmarkStart w:id="6" w:name="_Toc877416"/>
      <w:bookmarkStart w:id="7" w:name="_Toc35696612"/>
      <w:r>
        <w:t>Exercise 0</w:t>
      </w:r>
      <w:bookmarkEnd w:id="6"/>
      <w:r>
        <w:t>5</w:t>
      </w:r>
      <w:bookmarkEnd w:id="7"/>
      <w:r>
        <w:t xml:space="preserve"> </w:t>
      </w:r>
    </w:p>
    <w:p w14:paraId="515042BC" w14:textId="77777777" w:rsidR="00591D30" w:rsidRDefault="00591D30" w:rsidP="00591D30">
      <w:r>
        <w:t xml:space="preserve">URL: </w:t>
      </w:r>
      <w:hyperlink r:id="rId14" w:history="1">
        <w:r w:rsidRPr="00F51DF9">
          <w:rPr>
            <w:rStyle w:val="Hyperlink"/>
          </w:rPr>
          <w:t>http://automationpractice.com/index.php?controller=authentication</w:t>
        </w:r>
      </w:hyperlink>
    </w:p>
    <w:p w14:paraId="0F1D18F1" w14:textId="77777777" w:rsidR="00591D30" w:rsidRDefault="00591D30" w:rsidP="00591D30">
      <w:r>
        <w:t xml:space="preserve">Please create automation scripts for test case </w:t>
      </w:r>
      <w:r w:rsidRPr="00E51CEF">
        <w:t>Check Login Functionality</w:t>
      </w:r>
      <w:r>
        <w:rPr>
          <w:rFonts w:cs="Arial"/>
          <w:color w:val="222222"/>
          <w:sz w:val="27"/>
          <w:szCs w:val="27"/>
          <w:shd w:val="clear" w:color="auto" w:fill="FFFFFF"/>
        </w:rPr>
        <w:t xml:space="preserve"> </w:t>
      </w:r>
      <w:r>
        <w:t>as below:</w:t>
      </w:r>
    </w:p>
    <w:p w14:paraId="6A52910B" w14:textId="77777777" w:rsidR="00591D30" w:rsidRDefault="00591D30" w:rsidP="00591D30">
      <w:pPr>
        <w:rPr>
          <w:rFonts w:cs="Arial"/>
          <w:color w:val="222222"/>
          <w:sz w:val="27"/>
          <w:szCs w:val="27"/>
          <w:shd w:val="clear" w:color="auto" w:fill="FFFFFF"/>
        </w:rPr>
      </w:pPr>
      <w:r>
        <w:t xml:space="preserve">Test case 1: </w:t>
      </w:r>
      <w:r>
        <w:rPr>
          <w:rFonts w:cs="Arial"/>
          <w:color w:val="222222"/>
          <w:sz w:val="27"/>
          <w:szCs w:val="27"/>
          <w:shd w:val="clear" w:color="auto" w:fill="FFFFFF"/>
        </w:rPr>
        <w:t xml:space="preserve">Check results on entering valid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  <w:r>
        <w:rPr>
          <w:rFonts w:cs="Arial"/>
          <w:color w:val="222222"/>
          <w:sz w:val="27"/>
          <w:szCs w:val="27"/>
          <w:shd w:val="clear" w:color="auto" w:fill="FFFFFF"/>
        </w:rPr>
        <w:t>&amp; Password</w:t>
      </w:r>
    </w:p>
    <w:p w14:paraId="7C933560" w14:textId="77777777" w:rsidR="00591D30" w:rsidRDefault="00591D30" w:rsidP="00591D30">
      <w:pPr>
        <w:rPr>
          <w:rFonts w:cs="Arial"/>
          <w:color w:val="222222"/>
          <w:sz w:val="27"/>
          <w:szCs w:val="27"/>
          <w:shd w:val="clear" w:color="auto" w:fill="FFFFFF"/>
        </w:rPr>
      </w:pPr>
      <w:r>
        <w:rPr>
          <w:rFonts w:cs="Arial"/>
          <w:color w:val="222222"/>
          <w:sz w:val="27"/>
          <w:szCs w:val="27"/>
          <w:shd w:val="clear" w:color="auto" w:fill="FFFFFF"/>
        </w:rPr>
        <w:t xml:space="preserve">Test case 2: Check results on entering Invalid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  <w:r>
        <w:rPr>
          <w:rFonts w:cs="Arial"/>
          <w:color w:val="222222"/>
          <w:sz w:val="27"/>
          <w:szCs w:val="27"/>
          <w:shd w:val="clear" w:color="auto" w:fill="FFFFFF"/>
        </w:rPr>
        <w:t>&amp; Password</w:t>
      </w:r>
    </w:p>
    <w:p w14:paraId="367390AC" w14:textId="77777777" w:rsidR="00591D30" w:rsidRDefault="00591D30" w:rsidP="00591D30">
      <w:r>
        <w:rPr>
          <w:rFonts w:cs="Arial"/>
          <w:color w:val="222222"/>
          <w:sz w:val="27"/>
          <w:szCs w:val="27"/>
          <w:shd w:val="clear" w:color="auto" w:fill="FFFFFF"/>
        </w:rPr>
        <w:t xml:space="preserve">Test case 3: Check response when an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 xml:space="preserve">Email address </w:t>
      </w:r>
      <w:r>
        <w:rPr>
          <w:rFonts w:cs="Arial"/>
          <w:color w:val="222222"/>
          <w:sz w:val="27"/>
          <w:szCs w:val="27"/>
          <w:shd w:val="clear" w:color="auto" w:fill="FFFFFF"/>
        </w:rPr>
        <w:t>is Empty &amp; Sign in Button is pressed, and many more</w:t>
      </w:r>
    </w:p>
    <w:p w14:paraId="0A81E670" w14:textId="77777777" w:rsidR="00591D30" w:rsidRDefault="00591D30" w:rsidP="00591D30">
      <w:pPr>
        <w:tabs>
          <w:tab w:val="left" w:pos="2327"/>
        </w:tabs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754B9A6" wp14:editId="5862D6CA">
            <wp:extent cx="4907090" cy="2677363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54" cy="26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2E5" w14:textId="060B7C72" w:rsidR="00591D30" w:rsidRDefault="00591D30" w:rsidP="00591D30">
      <w:pPr>
        <w:pStyle w:val="Heading1"/>
      </w:pPr>
      <w:bookmarkStart w:id="8" w:name="_Toc877417"/>
      <w:bookmarkStart w:id="9" w:name="_Toc35696613"/>
      <w:r>
        <w:t>Exercise 0</w:t>
      </w:r>
      <w:bookmarkEnd w:id="8"/>
      <w:r>
        <w:t>6</w:t>
      </w:r>
      <w:bookmarkEnd w:id="9"/>
    </w:p>
    <w:p w14:paraId="14E5EB7A" w14:textId="77777777" w:rsidR="00591D30" w:rsidRDefault="00591D30" w:rsidP="00591D30">
      <w:r>
        <w:t xml:space="preserve">URL: </w:t>
      </w:r>
      <w:hyperlink r:id="rId16" w:history="1">
        <w:r w:rsidRPr="00F51DF9">
          <w:rPr>
            <w:rStyle w:val="Hyperlink"/>
          </w:rPr>
          <w:t>http://automationpractice.com/index.php?controller=authentication</w:t>
        </w:r>
      </w:hyperlink>
    </w:p>
    <w:p w14:paraId="53876A75" w14:textId="77777777" w:rsidR="00591D30" w:rsidRDefault="00591D30" w:rsidP="00591D30">
      <w:r>
        <w:t xml:space="preserve">Please create automation scripts for test case check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  <w:r>
        <w:t xml:space="preserve"> as below:</w:t>
      </w:r>
    </w:p>
    <w:p w14:paraId="0D0BDAC1" w14:textId="77777777" w:rsidR="00591D30" w:rsidRDefault="00591D30" w:rsidP="00591D30">
      <w:pPr>
        <w:tabs>
          <w:tab w:val="left" w:pos="2327"/>
        </w:tabs>
        <w:rPr>
          <w:rFonts w:cs="Arial"/>
          <w:color w:val="222222"/>
          <w:sz w:val="27"/>
          <w:szCs w:val="27"/>
          <w:shd w:val="clear" w:color="auto" w:fill="FFFFFF"/>
        </w:rPr>
      </w:pPr>
      <w:r>
        <w:t xml:space="preserve">Test case 1: </w:t>
      </w:r>
      <w:r>
        <w:rPr>
          <w:rFonts w:cs="Arial"/>
          <w:color w:val="222222"/>
          <w:sz w:val="27"/>
          <w:szCs w:val="27"/>
          <w:shd w:val="clear" w:color="auto" w:fill="FFFFFF"/>
        </w:rPr>
        <w:t xml:space="preserve">Check results on entering valid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</w:p>
    <w:p w14:paraId="1AD3E632" w14:textId="77777777" w:rsidR="00591D30" w:rsidRDefault="00591D30" w:rsidP="00591D30">
      <w:pPr>
        <w:tabs>
          <w:tab w:val="left" w:pos="2327"/>
        </w:tabs>
        <w:rPr>
          <w:rFonts w:cs="Arial"/>
          <w:color w:val="222222"/>
          <w:sz w:val="27"/>
          <w:szCs w:val="27"/>
          <w:shd w:val="clear" w:color="auto" w:fill="FFFFFF"/>
        </w:rPr>
      </w:pPr>
      <w:r>
        <w:rPr>
          <w:rFonts w:cs="Arial"/>
          <w:color w:val="222222"/>
          <w:sz w:val="27"/>
          <w:szCs w:val="27"/>
          <w:shd w:val="clear" w:color="auto" w:fill="FFFFFF"/>
        </w:rPr>
        <w:t xml:space="preserve">Test case 2: Check results on entering invalid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</w:p>
    <w:p w14:paraId="4E32DBF6" w14:textId="77777777" w:rsidR="00591D30" w:rsidRDefault="00591D30" w:rsidP="00591D30">
      <w:pPr>
        <w:tabs>
          <w:tab w:val="left" w:pos="2327"/>
        </w:tabs>
        <w:rPr>
          <w:rFonts w:cs="Arial"/>
          <w:color w:val="222222"/>
          <w:sz w:val="27"/>
          <w:szCs w:val="27"/>
          <w:shd w:val="clear" w:color="auto" w:fill="FFFFFF"/>
        </w:rPr>
      </w:pPr>
      <w:r>
        <w:rPr>
          <w:rFonts w:cs="Arial"/>
          <w:color w:val="222222"/>
          <w:sz w:val="27"/>
          <w:szCs w:val="27"/>
          <w:shd w:val="clear" w:color="auto" w:fill="FFFFFF"/>
        </w:rPr>
        <w:t xml:space="preserve">Test case 4: Check results on entering blank </w:t>
      </w:r>
      <w:r w:rsidRPr="005444FE">
        <w:rPr>
          <w:rFonts w:cs="Arial"/>
          <w:color w:val="222222"/>
          <w:sz w:val="27"/>
          <w:szCs w:val="27"/>
          <w:shd w:val="clear" w:color="auto" w:fill="FFFFFF"/>
        </w:rPr>
        <w:t>Email address</w:t>
      </w:r>
    </w:p>
    <w:p w14:paraId="102D575E" w14:textId="77777777" w:rsidR="00591D30" w:rsidRDefault="00591D30" w:rsidP="00591D30">
      <w:pPr>
        <w:tabs>
          <w:tab w:val="left" w:pos="2327"/>
        </w:tabs>
        <w:rPr>
          <w:rFonts w:cs="Arial"/>
          <w:color w:val="222222"/>
          <w:sz w:val="27"/>
          <w:szCs w:val="27"/>
          <w:shd w:val="clear" w:color="auto" w:fill="FFFFFF"/>
        </w:rPr>
      </w:pPr>
      <w:r>
        <w:t xml:space="preserve">Test case 5: </w:t>
      </w:r>
      <w:r>
        <w:rPr>
          <w:rFonts w:cs="Arial"/>
          <w:color w:val="222222"/>
          <w:sz w:val="27"/>
          <w:szCs w:val="27"/>
          <w:shd w:val="clear" w:color="auto" w:fill="FFFFFF"/>
        </w:rPr>
        <w:t xml:space="preserve">Check results on entering </w:t>
      </w:r>
      <w:r w:rsidRPr="00EA16A5">
        <w:rPr>
          <w:rFonts w:cs="Arial"/>
          <w:color w:val="222222"/>
          <w:sz w:val="27"/>
          <w:szCs w:val="27"/>
          <w:shd w:val="clear" w:color="auto" w:fill="FFFFFF"/>
        </w:rPr>
        <w:t>email address has already been registered</w:t>
      </w:r>
    </w:p>
    <w:p w14:paraId="1B6BD88A" w14:textId="74097A33" w:rsidR="00166D0B" w:rsidRPr="00BD0F36" w:rsidRDefault="00591D30" w:rsidP="00EF3353">
      <w:pPr>
        <w:tabs>
          <w:tab w:val="left" w:pos="2327"/>
        </w:tabs>
      </w:pPr>
      <w:r>
        <w:rPr>
          <w:noProof/>
          <w:lang w:eastAsia="en-US"/>
        </w:rPr>
        <w:lastRenderedPageBreak/>
        <w:drawing>
          <wp:inline distT="0" distB="0" distL="0" distR="0" wp14:anchorId="2AA1EC64" wp14:editId="20F68788">
            <wp:extent cx="421005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D0B" w:rsidRPr="00BD0F36" w:rsidSect="00E1421B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F010" w14:textId="77777777" w:rsidR="004155C2" w:rsidRDefault="004155C2" w:rsidP="000D15BB">
      <w:pPr>
        <w:spacing w:before="0" w:after="0" w:line="240" w:lineRule="auto"/>
      </w:pPr>
      <w:r>
        <w:separator/>
      </w:r>
    </w:p>
  </w:endnote>
  <w:endnote w:type="continuationSeparator" w:id="0">
    <w:p w14:paraId="724E56D9" w14:textId="77777777" w:rsidR="004155C2" w:rsidRDefault="004155C2" w:rsidP="000D1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8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8A523" w14:textId="3B4C2917" w:rsidR="000D15BB" w:rsidRDefault="000D15BB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41C415" wp14:editId="3E0C52F0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-136449</wp:posOffset>
                  </wp:positionV>
                  <wp:extent cx="5953455" cy="14631"/>
                  <wp:effectExtent l="0" t="0" r="28575" b="2349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53455" cy="146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6B95D5AA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0.75pt" to="468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" strokecolor="#a5a5a5 [2092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4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140775" w14:textId="77777777" w:rsidR="000D15BB" w:rsidRDefault="000D1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EF06" w14:textId="77777777" w:rsidR="004155C2" w:rsidRDefault="004155C2" w:rsidP="000D15BB">
      <w:pPr>
        <w:spacing w:before="0" w:after="0" w:line="240" w:lineRule="auto"/>
      </w:pPr>
      <w:r>
        <w:separator/>
      </w:r>
    </w:p>
  </w:footnote>
  <w:footnote w:type="continuationSeparator" w:id="0">
    <w:p w14:paraId="0DCD9A2C" w14:textId="77777777" w:rsidR="004155C2" w:rsidRDefault="004155C2" w:rsidP="000D15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C3F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45E"/>
    <w:multiLevelType w:val="multilevel"/>
    <w:tmpl w:val="CFF2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0A3E"/>
    <w:multiLevelType w:val="hybridMultilevel"/>
    <w:tmpl w:val="2FAADACE"/>
    <w:lvl w:ilvl="0" w:tplc="2DBCCAC2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71C47"/>
    <w:multiLevelType w:val="multilevel"/>
    <w:tmpl w:val="1B2E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A7F34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0116"/>
    <w:multiLevelType w:val="multilevel"/>
    <w:tmpl w:val="CFF2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C0DEF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71E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6C1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6F1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20DF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38D6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383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0385"/>
    <w:multiLevelType w:val="hybridMultilevel"/>
    <w:tmpl w:val="89B8FC0C"/>
    <w:lvl w:ilvl="0" w:tplc="5828630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469E1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622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91EA0"/>
    <w:multiLevelType w:val="multilevel"/>
    <w:tmpl w:val="3964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FD3635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43AE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D1B32"/>
    <w:multiLevelType w:val="multilevel"/>
    <w:tmpl w:val="CFF2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8196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273E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66D9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724B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060E"/>
    <w:multiLevelType w:val="multilevel"/>
    <w:tmpl w:val="CFF2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F6A5C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F250C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E4E7A"/>
    <w:multiLevelType w:val="multilevel"/>
    <w:tmpl w:val="B85C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10"/>
  </w:num>
  <w:num w:numId="5">
    <w:abstractNumId w:val="4"/>
  </w:num>
  <w:num w:numId="6">
    <w:abstractNumId w:val="23"/>
  </w:num>
  <w:num w:numId="7">
    <w:abstractNumId w:val="7"/>
  </w:num>
  <w:num w:numId="8">
    <w:abstractNumId w:val="2"/>
  </w:num>
  <w:num w:numId="9">
    <w:abstractNumId w:val="26"/>
  </w:num>
  <w:num w:numId="10">
    <w:abstractNumId w:val="8"/>
  </w:num>
  <w:num w:numId="11">
    <w:abstractNumId w:val="15"/>
  </w:num>
  <w:num w:numId="12">
    <w:abstractNumId w:val="9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3"/>
  </w:num>
  <w:num w:numId="18">
    <w:abstractNumId w:val="27"/>
  </w:num>
  <w:num w:numId="19">
    <w:abstractNumId w:val="16"/>
  </w:num>
  <w:num w:numId="20">
    <w:abstractNumId w:val="6"/>
  </w:num>
  <w:num w:numId="21">
    <w:abstractNumId w:val="17"/>
  </w:num>
  <w:num w:numId="22">
    <w:abstractNumId w:val="11"/>
  </w:num>
  <w:num w:numId="23">
    <w:abstractNumId w:val="21"/>
  </w:num>
  <w:num w:numId="24">
    <w:abstractNumId w:val="24"/>
  </w:num>
  <w:num w:numId="25">
    <w:abstractNumId w:val="19"/>
  </w:num>
  <w:num w:numId="26">
    <w:abstractNumId w:val="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74"/>
    <w:rsid w:val="000008E5"/>
    <w:rsid w:val="000073F3"/>
    <w:rsid w:val="00016B6B"/>
    <w:rsid w:val="0004122C"/>
    <w:rsid w:val="0005263E"/>
    <w:rsid w:val="00087421"/>
    <w:rsid w:val="00092CA1"/>
    <w:rsid w:val="00094530"/>
    <w:rsid w:val="00095FC4"/>
    <w:rsid w:val="000A5770"/>
    <w:rsid w:val="000B26ED"/>
    <w:rsid w:val="000B30E8"/>
    <w:rsid w:val="000B4EAF"/>
    <w:rsid w:val="000C1A01"/>
    <w:rsid w:val="000C47EA"/>
    <w:rsid w:val="000D15BB"/>
    <w:rsid w:val="000D6AEF"/>
    <w:rsid w:val="000D6F05"/>
    <w:rsid w:val="000E26E0"/>
    <w:rsid w:val="000F4051"/>
    <w:rsid w:val="001009E4"/>
    <w:rsid w:val="00101858"/>
    <w:rsid w:val="001069A1"/>
    <w:rsid w:val="00111C30"/>
    <w:rsid w:val="00116AC8"/>
    <w:rsid w:val="00123253"/>
    <w:rsid w:val="00126DF2"/>
    <w:rsid w:val="001315E0"/>
    <w:rsid w:val="00146A73"/>
    <w:rsid w:val="0015365B"/>
    <w:rsid w:val="00155022"/>
    <w:rsid w:val="00166D0B"/>
    <w:rsid w:val="00166DDD"/>
    <w:rsid w:val="00177D32"/>
    <w:rsid w:val="00180241"/>
    <w:rsid w:val="00184E0A"/>
    <w:rsid w:val="001A4A6D"/>
    <w:rsid w:val="001E2670"/>
    <w:rsid w:val="00214B5E"/>
    <w:rsid w:val="0022144A"/>
    <w:rsid w:val="002315BE"/>
    <w:rsid w:val="00232F0F"/>
    <w:rsid w:val="00250174"/>
    <w:rsid w:val="00251508"/>
    <w:rsid w:val="00260485"/>
    <w:rsid w:val="00260DA4"/>
    <w:rsid w:val="00263DE6"/>
    <w:rsid w:val="00264F1E"/>
    <w:rsid w:val="00266A57"/>
    <w:rsid w:val="00273046"/>
    <w:rsid w:val="00275A57"/>
    <w:rsid w:val="002802D2"/>
    <w:rsid w:val="0029176C"/>
    <w:rsid w:val="00293091"/>
    <w:rsid w:val="002B6340"/>
    <w:rsid w:val="002B6FE0"/>
    <w:rsid w:val="002C5F35"/>
    <w:rsid w:val="002F53B0"/>
    <w:rsid w:val="002F6406"/>
    <w:rsid w:val="00303871"/>
    <w:rsid w:val="0031045E"/>
    <w:rsid w:val="00310671"/>
    <w:rsid w:val="003208BC"/>
    <w:rsid w:val="003238AE"/>
    <w:rsid w:val="00324A97"/>
    <w:rsid w:val="00346284"/>
    <w:rsid w:val="00351AD6"/>
    <w:rsid w:val="003575FC"/>
    <w:rsid w:val="00363751"/>
    <w:rsid w:val="00380C13"/>
    <w:rsid w:val="003868D6"/>
    <w:rsid w:val="003A06C0"/>
    <w:rsid w:val="003B388D"/>
    <w:rsid w:val="003B46A4"/>
    <w:rsid w:val="003B5BB6"/>
    <w:rsid w:val="003C23F4"/>
    <w:rsid w:val="003D3B70"/>
    <w:rsid w:val="003E36E4"/>
    <w:rsid w:val="003F1702"/>
    <w:rsid w:val="0040216E"/>
    <w:rsid w:val="00412E3D"/>
    <w:rsid w:val="004155C2"/>
    <w:rsid w:val="004517D2"/>
    <w:rsid w:val="00453A23"/>
    <w:rsid w:val="00457F74"/>
    <w:rsid w:val="00467D81"/>
    <w:rsid w:val="00474058"/>
    <w:rsid w:val="004805C8"/>
    <w:rsid w:val="00483811"/>
    <w:rsid w:val="004921BC"/>
    <w:rsid w:val="00497BAF"/>
    <w:rsid w:val="004B7076"/>
    <w:rsid w:val="004E0514"/>
    <w:rsid w:val="004E6061"/>
    <w:rsid w:val="004F791F"/>
    <w:rsid w:val="00526881"/>
    <w:rsid w:val="005363BE"/>
    <w:rsid w:val="005442D5"/>
    <w:rsid w:val="00545FC3"/>
    <w:rsid w:val="00547230"/>
    <w:rsid w:val="00565206"/>
    <w:rsid w:val="005741A5"/>
    <w:rsid w:val="0058321C"/>
    <w:rsid w:val="005872C0"/>
    <w:rsid w:val="005918A3"/>
    <w:rsid w:val="00591D30"/>
    <w:rsid w:val="005B5FDE"/>
    <w:rsid w:val="005C088D"/>
    <w:rsid w:val="005C0BAF"/>
    <w:rsid w:val="005D10C2"/>
    <w:rsid w:val="005D6F9D"/>
    <w:rsid w:val="005D7C3A"/>
    <w:rsid w:val="005E61BD"/>
    <w:rsid w:val="005E6B54"/>
    <w:rsid w:val="00605443"/>
    <w:rsid w:val="00606353"/>
    <w:rsid w:val="00606D2A"/>
    <w:rsid w:val="00610DCC"/>
    <w:rsid w:val="006372E0"/>
    <w:rsid w:val="006374E1"/>
    <w:rsid w:val="00643666"/>
    <w:rsid w:val="00646ED2"/>
    <w:rsid w:val="00647F8B"/>
    <w:rsid w:val="00651DD4"/>
    <w:rsid w:val="00652CA5"/>
    <w:rsid w:val="0065646C"/>
    <w:rsid w:val="00657AB8"/>
    <w:rsid w:val="00660FEA"/>
    <w:rsid w:val="00670647"/>
    <w:rsid w:val="00670818"/>
    <w:rsid w:val="00674236"/>
    <w:rsid w:val="00686461"/>
    <w:rsid w:val="0068685B"/>
    <w:rsid w:val="00686CBC"/>
    <w:rsid w:val="006A2064"/>
    <w:rsid w:val="006D0016"/>
    <w:rsid w:val="006E29A4"/>
    <w:rsid w:val="006F28F3"/>
    <w:rsid w:val="006F782D"/>
    <w:rsid w:val="006F7D94"/>
    <w:rsid w:val="007037B9"/>
    <w:rsid w:val="00710259"/>
    <w:rsid w:val="00710F48"/>
    <w:rsid w:val="0074181A"/>
    <w:rsid w:val="00741DE0"/>
    <w:rsid w:val="0074223B"/>
    <w:rsid w:val="00744144"/>
    <w:rsid w:val="00745462"/>
    <w:rsid w:val="007500D8"/>
    <w:rsid w:val="00763D98"/>
    <w:rsid w:val="007878D3"/>
    <w:rsid w:val="00787EA7"/>
    <w:rsid w:val="00794FED"/>
    <w:rsid w:val="00797D98"/>
    <w:rsid w:val="007A3582"/>
    <w:rsid w:val="007B6E1F"/>
    <w:rsid w:val="007D1B71"/>
    <w:rsid w:val="007D5222"/>
    <w:rsid w:val="007F30ED"/>
    <w:rsid w:val="00806C79"/>
    <w:rsid w:val="008145A0"/>
    <w:rsid w:val="0083270E"/>
    <w:rsid w:val="008367AE"/>
    <w:rsid w:val="0083711E"/>
    <w:rsid w:val="00842AC7"/>
    <w:rsid w:val="0084408C"/>
    <w:rsid w:val="00855D8D"/>
    <w:rsid w:val="00860898"/>
    <w:rsid w:val="0086145C"/>
    <w:rsid w:val="0086235C"/>
    <w:rsid w:val="008736CC"/>
    <w:rsid w:val="00892505"/>
    <w:rsid w:val="008A06CB"/>
    <w:rsid w:val="008A0D88"/>
    <w:rsid w:val="008A516C"/>
    <w:rsid w:val="008B7DA8"/>
    <w:rsid w:val="008C0907"/>
    <w:rsid w:val="008C0C69"/>
    <w:rsid w:val="008C7351"/>
    <w:rsid w:val="008E7EAC"/>
    <w:rsid w:val="00901E30"/>
    <w:rsid w:val="00922740"/>
    <w:rsid w:val="00924942"/>
    <w:rsid w:val="0093310E"/>
    <w:rsid w:val="00933293"/>
    <w:rsid w:val="009404BD"/>
    <w:rsid w:val="0094326C"/>
    <w:rsid w:val="00945B65"/>
    <w:rsid w:val="009542EF"/>
    <w:rsid w:val="009616AA"/>
    <w:rsid w:val="009650E1"/>
    <w:rsid w:val="0096614E"/>
    <w:rsid w:val="0097080F"/>
    <w:rsid w:val="009736B6"/>
    <w:rsid w:val="00980FD0"/>
    <w:rsid w:val="00982BD3"/>
    <w:rsid w:val="009911FC"/>
    <w:rsid w:val="00992927"/>
    <w:rsid w:val="009A1087"/>
    <w:rsid w:val="009B6059"/>
    <w:rsid w:val="009C2A56"/>
    <w:rsid w:val="009D7BBD"/>
    <w:rsid w:val="009F406B"/>
    <w:rsid w:val="00A00CDC"/>
    <w:rsid w:val="00A10C72"/>
    <w:rsid w:val="00A12103"/>
    <w:rsid w:val="00A237BA"/>
    <w:rsid w:val="00A239DE"/>
    <w:rsid w:val="00A32266"/>
    <w:rsid w:val="00A35F9A"/>
    <w:rsid w:val="00A376FA"/>
    <w:rsid w:val="00A432AC"/>
    <w:rsid w:val="00A43E62"/>
    <w:rsid w:val="00A7507D"/>
    <w:rsid w:val="00A75774"/>
    <w:rsid w:val="00A81136"/>
    <w:rsid w:val="00A85EDE"/>
    <w:rsid w:val="00A93363"/>
    <w:rsid w:val="00A940B5"/>
    <w:rsid w:val="00A9611E"/>
    <w:rsid w:val="00AA0DD7"/>
    <w:rsid w:val="00AB3938"/>
    <w:rsid w:val="00AC4975"/>
    <w:rsid w:val="00AD327B"/>
    <w:rsid w:val="00B161A7"/>
    <w:rsid w:val="00B2230C"/>
    <w:rsid w:val="00B24C69"/>
    <w:rsid w:val="00B2725A"/>
    <w:rsid w:val="00B27AAD"/>
    <w:rsid w:val="00B4126D"/>
    <w:rsid w:val="00B460AA"/>
    <w:rsid w:val="00B468C0"/>
    <w:rsid w:val="00B50E17"/>
    <w:rsid w:val="00B623F3"/>
    <w:rsid w:val="00B627F3"/>
    <w:rsid w:val="00B756C3"/>
    <w:rsid w:val="00B841CE"/>
    <w:rsid w:val="00B858A7"/>
    <w:rsid w:val="00B90CD3"/>
    <w:rsid w:val="00B92BC1"/>
    <w:rsid w:val="00B96024"/>
    <w:rsid w:val="00B97AFC"/>
    <w:rsid w:val="00BA2F14"/>
    <w:rsid w:val="00BA5EF0"/>
    <w:rsid w:val="00BB46DC"/>
    <w:rsid w:val="00BB66E8"/>
    <w:rsid w:val="00BC466C"/>
    <w:rsid w:val="00BD0F36"/>
    <w:rsid w:val="00BE2D1D"/>
    <w:rsid w:val="00BE4249"/>
    <w:rsid w:val="00BF172F"/>
    <w:rsid w:val="00BF2557"/>
    <w:rsid w:val="00BF2AED"/>
    <w:rsid w:val="00C01AEA"/>
    <w:rsid w:val="00C10DF7"/>
    <w:rsid w:val="00C13B35"/>
    <w:rsid w:val="00C16FC4"/>
    <w:rsid w:val="00C20E87"/>
    <w:rsid w:val="00C3380F"/>
    <w:rsid w:val="00C36B43"/>
    <w:rsid w:val="00C43582"/>
    <w:rsid w:val="00C57A1F"/>
    <w:rsid w:val="00C57C99"/>
    <w:rsid w:val="00C66149"/>
    <w:rsid w:val="00C676C5"/>
    <w:rsid w:val="00C72ABF"/>
    <w:rsid w:val="00C834C8"/>
    <w:rsid w:val="00C92783"/>
    <w:rsid w:val="00C92B01"/>
    <w:rsid w:val="00CB3E8F"/>
    <w:rsid w:val="00CC2593"/>
    <w:rsid w:val="00D01288"/>
    <w:rsid w:val="00D0236F"/>
    <w:rsid w:val="00D258FA"/>
    <w:rsid w:val="00D27745"/>
    <w:rsid w:val="00D711E5"/>
    <w:rsid w:val="00D77E54"/>
    <w:rsid w:val="00DA23D5"/>
    <w:rsid w:val="00DA2F40"/>
    <w:rsid w:val="00DB1DEE"/>
    <w:rsid w:val="00DD1C86"/>
    <w:rsid w:val="00DE0F9B"/>
    <w:rsid w:val="00DE5D04"/>
    <w:rsid w:val="00DF15AA"/>
    <w:rsid w:val="00DF6D9C"/>
    <w:rsid w:val="00DF77A1"/>
    <w:rsid w:val="00DF7F6C"/>
    <w:rsid w:val="00E01683"/>
    <w:rsid w:val="00E1112A"/>
    <w:rsid w:val="00E123FD"/>
    <w:rsid w:val="00E1421B"/>
    <w:rsid w:val="00E228A3"/>
    <w:rsid w:val="00E339B1"/>
    <w:rsid w:val="00E36EC0"/>
    <w:rsid w:val="00E37243"/>
    <w:rsid w:val="00E5042F"/>
    <w:rsid w:val="00E57083"/>
    <w:rsid w:val="00E65E6B"/>
    <w:rsid w:val="00E741DF"/>
    <w:rsid w:val="00E86875"/>
    <w:rsid w:val="00E8799D"/>
    <w:rsid w:val="00E91556"/>
    <w:rsid w:val="00EA18A8"/>
    <w:rsid w:val="00EA4A33"/>
    <w:rsid w:val="00EA5B8E"/>
    <w:rsid w:val="00EB5638"/>
    <w:rsid w:val="00EC05A1"/>
    <w:rsid w:val="00ED1E19"/>
    <w:rsid w:val="00ED5096"/>
    <w:rsid w:val="00EE0120"/>
    <w:rsid w:val="00EE3D6B"/>
    <w:rsid w:val="00EF0E89"/>
    <w:rsid w:val="00EF3353"/>
    <w:rsid w:val="00F00012"/>
    <w:rsid w:val="00F029E2"/>
    <w:rsid w:val="00F0568A"/>
    <w:rsid w:val="00F1258E"/>
    <w:rsid w:val="00F16FBC"/>
    <w:rsid w:val="00F17E45"/>
    <w:rsid w:val="00F20E9F"/>
    <w:rsid w:val="00F2213C"/>
    <w:rsid w:val="00F45E40"/>
    <w:rsid w:val="00F50D8B"/>
    <w:rsid w:val="00F738BD"/>
    <w:rsid w:val="00F75244"/>
    <w:rsid w:val="00F80341"/>
    <w:rsid w:val="00FB679A"/>
    <w:rsid w:val="00FB7BF7"/>
    <w:rsid w:val="00FC45BD"/>
    <w:rsid w:val="00FD648F"/>
    <w:rsid w:val="00FD6C93"/>
    <w:rsid w:val="00FD6E35"/>
    <w:rsid w:val="00FE69CC"/>
    <w:rsid w:val="00FE73C5"/>
    <w:rsid w:val="00FE7D74"/>
    <w:rsid w:val="00FF210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B6539"/>
  <w15:docId w15:val="{627D51E2-DE02-1E46-BEA1-F3E73FE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6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7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7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7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7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7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7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B65"/>
    <w:rPr>
      <w:rFonts w:ascii="Arial" w:hAnsi="Arial"/>
      <w:caps/>
      <w:color w:val="FFFFFF" w:themeColor="background1"/>
      <w:spacing w:val="15"/>
      <w:sz w:val="3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577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7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77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77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77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7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57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5774"/>
    <w:rPr>
      <w:b/>
      <w:bCs/>
    </w:rPr>
  </w:style>
  <w:style w:type="character" w:styleId="Emphasis">
    <w:name w:val="Emphasis"/>
    <w:uiPriority w:val="20"/>
    <w:qFormat/>
    <w:rsid w:val="00A75774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5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7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7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77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77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7577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7577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7577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7577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757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5774"/>
  </w:style>
  <w:style w:type="paragraph" w:styleId="Header">
    <w:name w:val="header"/>
    <w:basedOn w:val="Normal"/>
    <w:link w:val="Head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BB"/>
  </w:style>
  <w:style w:type="paragraph" w:styleId="Footer">
    <w:name w:val="footer"/>
    <w:basedOn w:val="Normal"/>
    <w:link w:val="Foot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BB"/>
  </w:style>
  <w:style w:type="paragraph" w:styleId="BalloonText">
    <w:name w:val="Balloon Text"/>
    <w:basedOn w:val="Normal"/>
    <w:link w:val="BalloonTextChar"/>
    <w:uiPriority w:val="99"/>
    <w:semiHidden/>
    <w:unhideWhenUsed/>
    <w:rsid w:val="0083711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36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36E4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A239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63D98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D6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01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288"/>
    <w:rPr>
      <w:rFonts w:ascii="Courier New" w:eastAsia="Times New Roman" w:hAnsi="Courier New" w:cs="Courier New"/>
      <w:lang w:eastAsia="en-US"/>
    </w:rPr>
  </w:style>
  <w:style w:type="character" w:customStyle="1" w:styleId="kwd">
    <w:name w:val="kwd"/>
    <w:basedOn w:val="DefaultParagraphFont"/>
    <w:rsid w:val="00D01288"/>
  </w:style>
  <w:style w:type="character" w:customStyle="1" w:styleId="pln">
    <w:name w:val="pln"/>
    <w:basedOn w:val="DefaultParagraphFont"/>
    <w:rsid w:val="00D01288"/>
  </w:style>
  <w:style w:type="character" w:customStyle="1" w:styleId="pun">
    <w:name w:val="pun"/>
    <w:basedOn w:val="DefaultParagraphFont"/>
    <w:rsid w:val="00D01288"/>
  </w:style>
  <w:style w:type="character" w:customStyle="1" w:styleId="lit">
    <w:name w:val="lit"/>
    <w:basedOn w:val="DefaultParagraphFont"/>
    <w:rsid w:val="00D01288"/>
  </w:style>
  <w:style w:type="table" w:styleId="GridTable5Dark">
    <w:name w:val="Grid Table 5 Dark"/>
    <w:basedOn w:val="TableNormal"/>
    <w:uiPriority w:val="50"/>
    <w:rsid w:val="003B4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57A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F45E40"/>
    <w:rPr>
      <w:rFonts w:ascii="Arial-Black" w:hAnsi="Arial-Black" w:hint="default"/>
      <w:b w:val="0"/>
      <w:bCs w:val="0"/>
      <w:i w:val="0"/>
      <w:iCs w:val="0"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5022"/>
    <w:pPr>
      <w:ind w:left="720"/>
      <w:contextualSpacing/>
    </w:pPr>
  </w:style>
  <w:style w:type="character" w:customStyle="1" w:styleId="correction">
    <w:name w:val="correction"/>
    <w:basedOn w:val="DefaultParagraphFont"/>
    <w:rsid w:val="00B2230C"/>
  </w:style>
  <w:style w:type="paragraph" w:styleId="NormalWeb">
    <w:name w:val="Normal (Web)"/>
    <w:basedOn w:val="Normal"/>
    <w:uiPriority w:val="99"/>
    <w:semiHidden/>
    <w:unhideWhenUsed/>
    <w:rsid w:val="00DE5D0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134">
              <w:marLeft w:val="0"/>
              <w:marRight w:val="0"/>
              <w:marTop w:val="0"/>
              <w:marBottom w:val="75"/>
              <w:divBdr>
                <w:top w:val="dotted" w:sz="6" w:space="8" w:color="C8CCD0"/>
                <w:left w:val="none" w:sz="0" w:space="0" w:color="auto"/>
                <w:bottom w:val="dotted" w:sz="6" w:space="8" w:color="C8CCD0"/>
                <w:right w:val="none" w:sz="0" w:space="0" w:color="auto"/>
              </w:divBdr>
            </w:div>
          </w:divsChild>
        </w:div>
        <w:div w:id="407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automationpractice.com/index.php?controller=authent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utomationpractice.com/index.php?controller=authentication" TargetMode="Externa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3School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34C07-EBFF-43EE-B666-6EEBBF6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Automation Tester</vt:lpstr>
    </vt:vector>
  </TitlesOfParts>
  <Company>Fresher Academ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 Automation Tester</dc:title>
  <dc:subject>Working with Elements</dc:subject>
  <dc:creator>FPT Software</dc:creator>
  <cp:keywords/>
  <dc:description/>
  <cp:lastModifiedBy>Nguyen Son Lam (IVS.AT)</cp:lastModifiedBy>
  <cp:revision>41</cp:revision>
  <cp:lastPrinted>2018-09-01T00:29:00Z</cp:lastPrinted>
  <dcterms:created xsi:type="dcterms:W3CDTF">2019-01-21T14:03:00Z</dcterms:created>
  <dcterms:modified xsi:type="dcterms:W3CDTF">2021-04-09T13:20:00Z</dcterms:modified>
</cp:coreProperties>
</file>